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5680" w:rsidP="00E35CEB" w:rsidRDefault="00771505" w14:paraId="7DF6FACA" w14:textId="2AC96303">
      <w:pPr>
        <w:pStyle w:val="Subtitle"/>
      </w:pPr>
      <w:r>
        <w:t>Amendment to</w:t>
      </w:r>
      <w:r w:rsidR="003D6DBD">
        <w:t xml:space="preserve"> </w:t>
      </w:r>
      <w:r w:rsidR="005E0036">
        <w:t xml:space="preserve">Purchasing </w:t>
      </w:r>
      <w:r w:rsidR="003D6DBD">
        <w:t>Cardholder Limits</w:t>
      </w:r>
    </w:p>
    <w:p w:rsidRPr="003D6DBD" w:rsidR="003D6DBD" w:rsidP="003D6DBD" w:rsidRDefault="003D6DBD" w14:paraId="4EBC81EA" w14:textId="719FB75D">
      <w:r>
        <w:t xml:space="preserve">Complete this form and send </w:t>
      </w:r>
      <w:r w:rsidR="0057029C">
        <w:t xml:space="preserve">it </w:t>
      </w:r>
      <w:r>
        <w:t xml:space="preserve">to </w:t>
      </w:r>
      <w:hyperlink w:history="1" r:id="rId11">
        <w:r w:rsidRPr="00154F12" w:rsidR="0060430A">
          <w:rPr>
            <w:rStyle w:val="Hyperlink"/>
          </w:rPr>
          <w:t>purchasingcards@hud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97"/>
      </w:tblGrid>
      <w:tr w:rsidR="00EC234E" w:rsidTr="39CFD2D4" w14:paraId="15D2BA92" w14:textId="77777777">
        <w:tc>
          <w:tcPr>
            <w:tcW w:w="4957" w:type="dxa"/>
            <w:tcMar/>
          </w:tcPr>
          <w:p w:rsidRPr="00EC234E" w:rsidR="00EC234E" w:rsidP="00CC5A8E" w:rsidRDefault="00EC234E" w14:paraId="309F4064" w14:textId="41FA95EF">
            <w:pPr>
              <w:rPr>
                <w:b/>
                <w:bCs/>
              </w:rPr>
            </w:pPr>
            <w:r w:rsidRPr="00F81C07">
              <w:rPr>
                <w:b/>
                <w:bCs/>
              </w:rPr>
              <w:t>Full name of cardholder</w:t>
            </w:r>
            <w:r w:rsidR="00235D61">
              <w:rPr>
                <w:b/>
                <w:bCs/>
              </w:rPr>
              <w:t>:</w:t>
            </w:r>
          </w:p>
        </w:tc>
        <w:tc>
          <w:tcPr>
            <w:tcW w:w="4897" w:type="dxa"/>
            <w:tcMar/>
          </w:tcPr>
          <w:p w:rsidR="00EC234E" w:rsidP="00CC5A8E" w:rsidRDefault="00202FE1" w14:paraId="68761A10" w14:textId="1CBF46B8"/>
        </w:tc>
      </w:tr>
      <w:tr w:rsidR="00EC234E" w:rsidTr="39CFD2D4" w14:paraId="273373FE" w14:textId="77777777">
        <w:tc>
          <w:tcPr>
            <w:tcW w:w="4957" w:type="dxa"/>
            <w:tcMar/>
          </w:tcPr>
          <w:p w:rsidRPr="00235D61" w:rsidR="00EC234E" w:rsidP="00CC5A8E" w:rsidRDefault="00EC234E" w14:paraId="504C35F3" w14:textId="77777777">
            <w:pPr>
              <w:rPr>
                <w:b/>
                <w:bCs/>
              </w:rPr>
            </w:pPr>
            <w:r w:rsidRPr="00235D61">
              <w:rPr>
                <w:b/>
                <w:bCs/>
              </w:rPr>
              <w:t>School / Directorate:</w:t>
            </w:r>
          </w:p>
        </w:tc>
        <w:tc>
          <w:tcPr>
            <w:tcW w:w="4897" w:type="dxa"/>
            <w:tcMar/>
          </w:tcPr>
          <w:p w:rsidR="00EC234E" w:rsidP="00CC5A8E" w:rsidRDefault="00202FE1" w14:paraId="16BE8CFD" w14:textId="155A4B3B"/>
        </w:tc>
      </w:tr>
      <w:tr w:rsidR="00EC234E" w:rsidTr="39CFD2D4" w14:paraId="3ACFCA0D" w14:textId="77777777">
        <w:tc>
          <w:tcPr>
            <w:tcW w:w="4957" w:type="dxa"/>
            <w:tcMar/>
          </w:tcPr>
          <w:p w:rsidRPr="004C6AAD" w:rsidR="00EC234E" w:rsidP="00CC5A8E" w:rsidRDefault="00EC234E" w14:paraId="0A6698A5" w14:textId="3D380F19">
            <w:pPr>
              <w:rPr>
                <w:b/>
                <w:bCs/>
              </w:rPr>
            </w:pPr>
            <w:r w:rsidRPr="004C6AAD">
              <w:rPr>
                <w:b/>
                <w:bCs/>
              </w:rPr>
              <w:t>Why do you require a</w:t>
            </w:r>
            <w:r>
              <w:rPr>
                <w:b/>
                <w:bCs/>
              </w:rPr>
              <w:t xml:space="preserve"> change to your limit?</w:t>
            </w:r>
          </w:p>
          <w:p w:rsidR="00EC234E" w:rsidP="00CC5A8E" w:rsidRDefault="00EC234E" w14:paraId="1CFAA5A5" w14:textId="77777777"/>
          <w:p w:rsidR="00EC234E" w:rsidP="00CC5A8E" w:rsidRDefault="00A2476F" w14:paraId="56B16B27" w14:textId="2B600E67">
            <w:r>
              <w:t>Please provide a business justification for the amendment.</w:t>
            </w:r>
          </w:p>
          <w:p w:rsidR="00EC234E" w:rsidP="00CC5A8E" w:rsidRDefault="00EC234E" w14:paraId="6F68AA8E" w14:textId="77777777"/>
          <w:p w:rsidR="00EC234E" w:rsidP="00CC5A8E" w:rsidRDefault="00EC234E" w14:paraId="2045EE3D" w14:textId="77777777"/>
        </w:tc>
        <w:tc>
          <w:tcPr>
            <w:tcW w:w="4897" w:type="dxa"/>
            <w:tcMar/>
          </w:tcPr>
          <w:p w:rsidR="00F43CBC" w:rsidP="00CC5A8E" w:rsidRDefault="00F43CBC" w14:paraId="35D155A7" w14:textId="77777777"/>
        </w:tc>
      </w:tr>
      <w:tr w:rsidR="00754796" w:rsidTr="39CFD2D4" w14:paraId="2652CDC3" w14:textId="77777777">
        <w:trPr>
          <w:trHeight w:val="255"/>
        </w:trPr>
        <w:tc>
          <w:tcPr>
            <w:tcW w:w="4957" w:type="dxa"/>
            <w:vMerge w:val="restart"/>
            <w:tcMar/>
          </w:tcPr>
          <w:p w:rsidRPr="00C24AD6" w:rsidR="00754796" w:rsidP="00CC5A8E" w:rsidRDefault="00754796" w14:paraId="326146E8" w14:textId="2068C300">
            <w:pPr>
              <w:rPr>
                <w:b/>
                <w:bCs/>
              </w:rPr>
            </w:pPr>
            <w:r w:rsidRPr="00C24AD6">
              <w:rPr>
                <w:b/>
                <w:bCs/>
              </w:rPr>
              <w:t>Is the proposed change temporary or permanent?</w:t>
            </w:r>
          </w:p>
        </w:tc>
        <w:tc>
          <w:tcPr>
            <w:tcW w:w="4897" w:type="dxa"/>
            <w:tcMar/>
          </w:tcPr>
          <w:p w:rsidR="00754796" w:rsidP="00CC5A8E" w:rsidRDefault="00754796" w14:paraId="02B0362B" w14:textId="680DED39">
            <w:r>
              <w:t>Temporary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:rsidR="00754796" w:rsidP="00CC5A8E" w:rsidRDefault="00754796" w14:paraId="5265D630" w14:textId="77777777">
            <w:r>
              <w:t>From:</w:t>
            </w:r>
          </w:p>
          <w:p w:rsidR="00754796" w:rsidP="00CC5A8E" w:rsidRDefault="00754796" w14:paraId="58EA0F1E" w14:textId="68F34048">
            <w:r>
              <w:t>To:</w:t>
            </w:r>
          </w:p>
        </w:tc>
      </w:tr>
      <w:tr w:rsidR="00754796" w:rsidTr="39CFD2D4" w14:paraId="1402187B" w14:textId="77777777">
        <w:trPr>
          <w:trHeight w:val="255"/>
        </w:trPr>
        <w:tc>
          <w:tcPr>
            <w:tcW w:w="4957" w:type="dxa"/>
            <w:vMerge/>
            <w:tcMar/>
          </w:tcPr>
          <w:p w:rsidRPr="00EC234E" w:rsidR="00754796" w:rsidP="00CC5A8E" w:rsidRDefault="00754796" w14:paraId="56DCAF5B" w14:textId="77777777"/>
        </w:tc>
        <w:tc>
          <w:tcPr>
            <w:tcW w:w="4897" w:type="dxa"/>
            <w:tcMar/>
          </w:tcPr>
          <w:p w:rsidR="00754796" w:rsidP="00CC5A8E" w:rsidRDefault="00754796" w14:paraId="7E8A111F" w14:textId="49958124">
            <w:r>
              <w:t>Permanent</w:t>
            </w:r>
            <w:r w:rsidR="00A2476F">
              <w:t>: (dd/mm/</w:t>
            </w:r>
            <w:proofErr w:type="spellStart"/>
            <w:r w:rsidR="00A2476F">
              <w:t>yyyy</w:t>
            </w:r>
            <w:proofErr w:type="spellEnd"/>
            <w:r w:rsidR="00A2476F">
              <w:t>)</w:t>
            </w:r>
          </w:p>
          <w:p w:rsidR="00A2476F" w:rsidP="00CC5A8E" w:rsidRDefault="00A2476F" w14:paraId="6B401211" w14:textId="0F4AD7E1">
            <w:r w:rsidR="00A2476F">
              <w:rPr/>
              <w:t>From:</w:t>
            </w:r>
            <w:r w:rsidR="00D57B67">
              <w:rPr/>
              <w:t xml:space="preserve"> </w:t>
            </w:r>
          </w:p>
        </w:tc>
      </w:tr>
      <w:tr w:rsidR="00A2476F" w:rsidTr="39CFD2D4" w14:paraId="1E2FF19D" w14:textId="77777777">
        <w:tc>
          <w:tcPr>
            <w:tcW w:w="4957" w:type="dxa"/>
            <w:tcMar/>
          </w:tcPr>
          <w:p w:rsidRPr="00AE44AC" w:rsidR="00A2476F" w:rsidP="00CC5A8E" w:rsidRDefault="00F26482" w14:paraId="53FCF25A" w14:textId="7FCBB7D1">
            <w:pPr>
              <w:rPr>
                <w:b/>
                <w:bCs/>
              </w:rPr>
            </w:pPr>
            <w:r>
              <w:rPr>
                <w:b/>
                <w:bCs/>
              </w:rPr>
              <w:t>Is this a change to the monthly limit?</w:t>
            </w:r>
          </w:p>
        </w:tc>
        <w:tc>
          <w:tcPr>
            <w:tcW w:w="4897" w:type="dxa"/>
            <w:tcMar/>
          </w:tcPr>
          <w:p w:rsidR="00A2476F" w:rsidP="00CC5A8E" w:rsidRDefault="00F26482" w14:paraId="4744B4BC" w14:textId="1D23BA6E">
            <w:r w:rsidR="00F26482">
              <w:rPr/>
              <w:t xml:space="preserve">Current </w:t>
            </w:r>
            <w:r w:rsidR="00347B0F">
              <w:rPr/>
              <w:t>limit</w:t>
            </w:r>
            <w:r w:rsidR="00F26482">
              <w:rPr/>
              <w:t>: £</w:t>
            </w:r>
          </w:p>
          <w:p w:rsidR="00F26482" w:rsidP="00CC5A8E" w:rsidRDefault="00F26482" w14:paraId="29EA579D" w14:textId="3A4BBFDE">
            <w:r w:rsidR="00F26482">
              <w:rPr/>
              <w:t>Requested new limit: £</w:t>
            </w:r>
          </w:p>
        </w:tc>
      </w:tr>
      <w:tr w:rsidR="00F26482" w:rsidTr="39CFD2D4" w14:paraId="11BFAE7F" w14:textId="77777777">
        <w:tc>
          <w:tcPr>
            <w:tcW w:w="4957" w:type="dxa"/>
            <w:tcMar/>
          </w:tcPr>
          <w:p w:rsidR="00F26482" w:rsidP="00CC5A8E" w:rsidRDefault="00F26482" w14:paraId="6D3AA4D6" w14:textId="2867002C">
            <w:pPr>
              <w:rPr>
                <w:b/>
                <w:bCs/>
              </w:rPr>
            </w:pPr>
            <w:r>
              <w:rPr>
                <w:b/>
                <w:bCs/>
              </w:rPr>
              <w:t>Is this a change to the individual transaction limit?</w:t>
            </w:r>
          </w:p>
        </w:tc>
        <w:tc>
          <w:tcPr>
            <w:tcW w:w="4897" w:type="dxa"/>
            <w:tcMar/>
          </w:tcPr>
          <w:p w:rsidR="00F26482" w:rsidP="00CC5A8E" w:rsidRDefault="00F26482" w14:paraId="00175BB8" w14:textId="77777777">
            <w:r>
              <w:t>Current limit: £</w:t>
            </w:r>
          </w:p>
          <w:p w:rsidR="00F26482" w:rsidP="00CC5A8E" w:rsidRDefault="00F26482" w14:paraId="7DD28EDD" w14:textId="1008FD68">
            <w:r>
              <w:t>Requested new limit: £</w:t>
            </w:r>
          </w:p>
        </w:tc>
      </w:tr>
      <w:tr w:rsidR="00EC234E" w:rsidTr="39CFD2D4" w14:paraId="598B4A41" w14:textId="77777777">
        <w:tc>
          <w:tcPr>
            <w:tcW w:w="4957" w:type="dxa"/>
            <w:tcMar/>
          </w:tcPr>
          <w:p w:rsidRPr="00AE44AC" w:rsidR="00EC234E" w:rsidP="00CC5A8E" w:rsidRDefault="00EC234E" w14:paraId="50871B28" w14:textId="77777777">
            <w:pPr>
              <w:rPr>
                <w:b/>
                <w:bCs/>
              </w:rPr>
            </w:pPr>
            <w:r w:rsidRPr="00AE44AC">
              <w:rPr>
                <w:b/>
                <w:bCs/>
              </w:rPr>
              <w:t>Authorising manager (line manager)</w:t>
            </w:r>
          </w:p>
        </w:tc>
        <w:tc>
          <w:tcPr>
            <w:tcW w:w="4897" w:type="dxa"/>
            <w:tcMar/>
          </w:tcPr>
          <w:p w:rsidR="00EC234E" w:rsidP="00CC5A8E" w:rsidRDefault="00EC234E" w14:paraId="6A299D7A" w14:textId="77777777"/>
        </w:tc>
      </w:tr>
      <w:tr w:rsidR="00EC234E" w:rsidTr="39CFD2D4" w14:paraId="49AD2C4E" w14:textId="77777777">
        <w:tc>
          <w:tcPr>
            <w:tcW w:w="4957" w:type="dxa"/>
            <w:tcMar/>
          </w:tcPr>
          <w:p w:rsidR="00EC234E" w:rsidP="00CC5A8E" w:rsidRDefault="00EC234E" w14:paraId="4FAC7FE5" w14:textId="2E7FE8BD">
            <w:r>
              <w:t>I confirm that I have read and understand the purchasing card policy</w:t>
            </w:r>
            <w:r w:rsidR="00347B0F">
              <w:t>,</w:t>
            </w:r>
            <w:r w:rsidR="00235D61">
              <w:t xml:space="preserve"> and I support this change.</w:t>
            </w:r>
          </w:p>
          <w:p w:rsidR="00EC234E" w:rsidP="00CC5A8E" w:rsidRDefault="00EC234E" w14:paraId="27B35DB1" w14:textId="77777777"/>
        </w:tc>
        <w:tc>
          <w:tcPr>
            <w:tcW w:w="4897" w:type="dxa"/>
            <w:tcMar/>
          </w:tcPr>
          <w:p w:rsidR="00EC234E" w:rsidP="00CC5A8E" w:rsidRDefault="00EC234E" w14:paraId="271E1F8D" w14:textId="77777777"/>
        </w:tc>
      </w:tr>
      <w:tr w:rsidR="00EC234E" w:rsidTr="39CFD2D4" w14:paraId="7895B1DB" w14:textId="77777777">
        <w:trPr>
          <w:trHeight w:val="293"/>
        </w:trPr>
        <w:tc>
          <w:tcPr>
            <w:tcW w:w="4957" w:type="dxa"/>
            <w:tcMar/>
          </w:tcPr>
          <w:p w:rsidRPr="00235D61" w:rsidR="00EC234E" w:rsidP="00CC5A8E" w:rsidRDefault="00EC234E" w14:paraId="13897C23" w14:textId="77777777">
            <w:pPr>
              <w:rPr>
                <w:b/>
                <w:bCs/>
              </w:rPr>
            </w:pPr>
            <w:r w:rsidRPr="00235D61">
              <w:rPr>
                <w:b/>
                <w:bCs/>
              </w:rPr>
              <w:t>Name:</w:t>
            </w:r>
          </w:p>
        </w:tc>
        <w:tc>
          <w:tcPr>
            <w:tcW w:w="4897" w:type="dxa"/>
            <w:tcMar/>
          </w:tcPr>
          <w:p w:rsidR="00EC234E" w:rsidP="00CC5A8E" w:rsidRDefault="00161200" w14:paraId="1C6C0F5A" w14:textId="6760CA4C"/>
        </w:tc>
      </w:tr>
      <w:tr w:rsidR="00EC234E" w:rsidTr="39CFD2D4" w14:paraId="316BD3A7" w14:textId="77777777">
        <w:tc>
          <w:tcPr>
            <w:tcW w:w="4957" w:type="dxa"/>
            <w:tcMar/>
          </w:tcPr>
          <w:p w:rsidRPr="00235D61" w:rsidR="00EC234E" w:rsidP="00CC5A8E" w:rsidRDefault="00EC234E" w14:paraId="5256F1B9" w14:textId="77777777">
            <w:pPr>
              <w:rPr>
                <w:b/>
                <w:bCs/>
              </w:rPr>
            </w:pPr>
            <w:r w:rsidRPr="00235D61">
              <w:rPr>
                <w:b/>
                <w:bCs/>
              </w:rPr>
              <w:t>Signature:</w:t>
            </w:r>
          </w:p>
        </w:tc>
        <w:tc>
          <w:tcPr>
            <w:tcW w:w="4897" w:type="dxa"/>
            <w:tcMar/>
          </w:tcPr>
          <w:p w:rsidR="00EC234E" w:rsidP="00CC5A8E" w:rsidRDefault="00EC234E" w14:paraId="6C842ECE" w14:textId="77777777"/>
          <w:p w:rsidR="00EC234E" w:rsidP="00CC5A8E" w:rsidRDefault="00161200" w14:paraId="2604848E" w14:noSpellErr="1" w14:textId="19697171"/>
          <w:p w:rsidR="00EC234E" w:rsidP="00CC5A8E" w:rsidRDefault="00EC234E" w14:paraId="165E0ED6" w14:textId="77777777"/>
        </w:tc>
      </w:tr>
    </w:tbl>
    <w:p w:rsidR="00C05680" w:rsidP="00B27C3A" w:rsidRDefault="00C05680" w14:paraId="28BB3112" w14:textId="77777777"/>
    <w:p w:rsidRPr="008D70C1" w:rsidR="009431E2" w:rsidP="0063418D" w:rsidRDefault="009431E2" w14:paraId="77A0E30C" w14:textId="6F7153B3">
      <w:pPr>
        <w:pStyle w:val="Heading4"/>
      </w:pPr>
      <w:r w:rsidRPr="008D70C1">
        <w:t>Proposed by</w:t>
      </w:r>
      <w:r w:rsidR="0014178B">
        <w:t xml:space="preserve"> Dean /Director / Head of Department</w:t>
      </w:r>
      <w:r w:rsidRPr="008D70C1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31E2" w:rsidTr="00CC5A8E" w14:paraId="62F4134F" w14:textId="77777777">
        <w:tc>
          <w:tcPr>
            <w:tcW w:w="4927" w:type="dxa"/>
          </w:tcPr>
          <w:p w:rsidRPr="0060430A" w:rsidR="009431E2" w:rsidP="00CC5A8E" w:rsidRDefault="009431E2" w14:paraId="3160B7C2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Name:</w:t>
            </w:r>
          </w:p>
        </w:tc>
        <w:tc>
          <w:tcPr>
            <w:tcW w:w="4927" w:type="dxa"/>
          </w:tcPr>
          <w:p w:rsidR="009431E2" w:rsidP="00CC5A8E" w:rsidRDefault="009431E2" w14:paraId="667649A4" w14:textId="77777777">
            <w:pPr>
              <w:spacing w:after="120"/>
            </w:pPr>
          </w:p>
        </w:tc>
      </w:tr>
      <w:tr w:rsidR="009431E2" w:rsidTr="00CC5A8E" w14:paraId="3650B1FE" w14:textId="77777777">
        <w:tc>
          <w:tcPr>
            <w:tcW w:w="4927" w:type="dxa"/>
          </w:tcPr>
          <w:p w:rsidRPr="0060430A" w:rsidR="009431E2" w:rsidP="00CC5A8E" w:rsidRDefault="009431E2" w14:paraId="4895ABC5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Signature:</w:t>
            </w:r>
          </w:p>
          <w:p w:rsidR="009431E2" w:rsidP="00CC5A8E" w:rsidRDefault="009431E2" w14:paraId="30EB77E3" w14:textId="77777777">
            <w:pPr>
              <w:spacing w:after="120"/>
            </w:pPr>
          </w:p>
          <w:p w:rsidR="009431E2" w:rsidP="00CC5A8E" w:rsidRDefault="009431E2" w14:paraId="546318B4" w14:textId="77777777">
            <w:pPr>
              <w:spacing w:after="120"/>
            </w:pPr>
          </w:p>
        </w:tc>
        <w:tc>
          <w:tcPr>
            <w:tcW w:w="4927" w:type="dxa"/>
          </w:tcPr>
          <w:p w:rsidR="009431E2" w:rsidP="00CC5A8E" w:rsidRDefault="009431E2" w14:paraId="78B7980A" w14:textId="77777777">
            <w:pPr>
              <w:spacing w:after="120"/>
            </w:pPr>
          </w:p>
        </w:tc>
      </w:tr>
      <w:tr w:rsidR="009431E2" w:rsidTr="00CC5A8E" w14:paraId="6FC7FCDA" w14:textId="77777777">
        <w:tc>
          <w:tcPr>
            <w:tcW w:w="4927" w:type="dxa"/>
          </w:tcPr>
          <w:p w:rsidRPr="0060430A" w:rsidR="009431E2" w:rsidP="00CC5A8E" w:rsidRDefault="009431E2" w14:paraId="50C92893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Date:</w:t>
            </w:r>
          </w:p>
        </w:tc>
        <w:tc>
          <w:tcPr>
            <w:tcW w:w="4927" w:type="dxa"/>
          </w:tcPr>
          <w:p w:rsidR="009431E2" w:rsidP="00CC5A8E" w:rsidRDefault="009431E2" w14:paraId="50267E4C" w14:textId="77777777">
            <w:pPr>
              <w:spacing w:after="120"/>
            </w:pPr>
          </w:p>
        </w:tc>
      </w:tr>
    </w:tbl>
    <w:p w:rsidR="009431E2" w:rsidP="009431E2" w:rsidRDefault="009431E2" w14:paraId="663C2FD4" w14:textId="77777777">
      <w:pPr>
        <w:tabs>
          <w:tab w:val="left" w:pos="1408"/>
        </w:tabs>
      </w:pPr>
    </w:p>
    <w:p w:rsidR="009431E2" w:rsidP="0063418D" w:rsidRDefault="009431E2" w14:paraId="2E03C2F1" w14:textId="77777777">
      <w:pPr>
        <w:pStyle w:val="Heading4"/>
      </w:pPr>
      <w:r>
        <w:t>Head of Procurement approval (or nominated deput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31E2" w:rsidTr="00CC5A8E" w14:paraId="6AAB3B1B" w14:textId="77777777">
        <w:tc>
          <w:tcPr>
            <w:tcW w:w="4927" w:type="dxa"/>
          </w:tcPr>
          <w:p w:rsidRPr="0060430A" w:rsidR="009431E2" w:rsidP="00CC5A8E" w:rsidRDefault="009431E2" w14:paraId="615A52BE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Name:</w:t>
            </w:r>
          </w:p>
        </w:tc>
        <w:tc>
          <w:tcPr>
            <w:tcW w:w="4927" w:type="dxa"/>
          </w:tcPr>
          <w:p w:rsidR="009431E2" w:rsidP="00CC5A8E" w:rsidRDefault="009431E2" w14:paraId="61252FE4" w14:textId="77777777">
            <w:pPr>
              <w:spacing w:after="120"/>
            </w:pPr>
          </w:p>
        </w:tc>
      </w:tr>
      <w:tr w:rsidR="009431E2" w:rsidTr="00CC5A8E" w14:paraId="094E1110" w14:textId="77777777">
        <w:tc>
          <w:tcPr>
            <w:tcW w:w="4927" w:type="dxa"/>
          </w:tcPr>
          <w:p w:rsidRPr="0060430A" w:rsidR="009431E2" w:rsidP="00CC5A8E" w:rsidRDefault="009431E2" w14:paraId="46076F9F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Signature:</w:t>
            </w:r>
          </w:p>
          <w:p w:rsidR="009431E2" w:rsidP="00CC5A8E" w:rsidRDefault="009431E2" w14:paraId="2652076C" w14:textId="77777777">
            <w:pPr>
              <w:spacing w:after="120"/>
            </w:pPr>
          </w:p>
          <w:p w:rsidR="009431E2" w:rsidP="00CC5A8E" w:rsidRDefault="009431E2" w14:paraId="33F379D9" w14:textId="77777777">
            <w:pPr>
              <w:spacing w:after="120"/>
            </w:pPr>
          </w:p>
        </w:tc>
        <w:tc>
          <w:tcPr>
            <w:tcW w:w="4927" w:type="dxa"/>
          </w:tcPr>
          <w:p w:rsidR="009431E2" w:rsidP="00CC5A8E" w:rsidRDefault="009431E2" w14:paraId="1E965BD7" w14:textId="77777777">
            <w:pPr>
              <w:spacing w:after="120"/>
            </w:pPr>
          </w:p>
        </w:tc>
      </w:tr>
      <w:tr w:rsidR="009431E2" w:rsidTr="00CC5A8E" w14:paraId="52B48557" w14:textId="77777777">
        <w:tc>
          <w:tcPr>
            <w:tcW w:w="4927" w:type="dxa"/>
          </w:tcPr>
          <w:p w:rsidRPr="0060430A" w:rsidR="009431E2" w:rsidP="00CC5A8E" w:rsidRDefault="009431E2" w14:paraId="12F15102" w14:textId="77777777">
            <w:pPr>
              <w:spacing w:after="120"/>
              <w:rPr>
                <w:b/>
                <w:bCs/>
              </w:rPr>
            </w:pPr>
            <w:r w:rsidRPr="0060430A">
              <w:rPr>
                <w:b/>
                <w:bCs/>
              </w:rPr>
              <w:t>Date:</w:t>
            </w:r>
          </w:p>
        </w:tc>
        <w:tc>
          <w:tcPr>
            <w:tcW w:w="4927" w:type="dxa"/>
          </w:tcPr>
          <w:p w:rsidR="009431E2" w:rsidP="00CC5A8E" w:rsidRDefault="009431E2" w14:paraId="4EBD640F" w14:textId="77777777">
            <w:pPr>
              <w:spacing w:after="120"/>
            </w:pPr>
          </w:p>
        </w:tc>
      </w:tr>
    </w:tbl>
    <w:p w:rsidR="00C05680" w:rsidP="007A05AB" w:rsidRDefault="00C05680" w14:paraId="77DB7C02" w14:textId="77777777"/>
    <w:sectPr w:rsidR="00C05680" w:rsidSect="00B5057F">
      <w:headerReference w:type="default" r:id="rId13"/>
      <w:pgSz w:w="11906" w:h="16838" w:orient="portrait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6A3" w:rsidP="008F345F" w:rsidRDefault="00F046A3" w14:paraId="3EF66334" w14:textId="77777777">
      <w:pPr>
        <w:spacing w:after="0" w:line="240" w:lineRule="auto"/>
      </w:pPr>
      <w:r>
        <w:separator/>
      </w:r>
    </w:p>
  </w:endnote>
  <w:endnote w:type="continuationSeparator" w:id="0">
    <w:p w:rsidR="00F046A3" w:rsidP="008F345F" w:rsidRDefault="00F046A3" w14:paraId="335D7F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6A3" w:rsidP="008F345F" w:rsidRDefault="00F046A3" w14:paraId="13812EC4" w14:textId="77777777">
      <w:pPr>
        <w:spacing w:after="0" w:line="240" w:lineRule="auto"/>
      </w:pPr>
      <w:r>
        <w:separator/>
      </w:r>
    </w:p>
  </w:footnote>
  <w:footnote w:type="continuationSeparator" w:id="0">
    <w:p w:rsidR="00F046A3" w:rsidP="008F345F" w:rsidRDefault="00F046A3" w14:paraId="3BF130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00C3B" w:rsidP="00B91386" w:rsidRDefault="00B91386" w14:paraId="79173332" w14:textId="143EA7BA">
    <w:pPr>
      <w:pStyle w:val="Heading5"/>
      <w:tabs>
        <w:tab w:val="left" w:pos="7545"/>
      </w:tabs>
      <w:jc w:val="right"/>
    </w:pPr>
    <w:r w:rsidRPr="00420F6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A36324C" wp14:editId="768140B5">
          <wp:simplePos x="0" y="0"/>
          <wp:positionH relativeFrom="margin">
            <wp:posOffset>4905375</wp:posOffset>
          </wp:positionH>
          <wp:positionV relativeFrom="margin">
            <wp:posOffset>-623570</wp:posOffset>
          </wp:positionV>
          <wp:extent cx="1504950" cy="684068"/>
          <wp:effectExtent l="0" t="0" r="0" b="1905"/>
          <wp:wrapSquare wrapText="bothSides"/>
          <wp:docPr id="1669813351" name="Picture 166981335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957155" name="Picture 1100957155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8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C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6D0"/>
    <w:multiLevelType w:val="hybridMultilevel"/>
    <w:tmpl w:val="F614E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51C09"/>
    <w:multiLevelType w:val="hybridMultilevel"/>
    <w:tmpl w:val="73C6F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50255"/>
    <w:multiLevelType w:val="hybridMultilevel"/>
    <w:tmpl w:val="4B3469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474AC0"/>
    <w:multiLevelType w:val="multilevel"/>
    <w:tmpl w:val="53E86AAE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Arial" w:hAnsi="Arial"/>
        <w:sz w:val="22"/>
      </w:rPr>
    </w:lvl>
    <w:lvl w:ilvl="1">
      <w:start w:val="1"/>
      <w:numFmt w:val="decimal"/>
      <w:pStyle w:val="Heading3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 w:ascii="Arial" w:hAnsi="Arial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 w:ascii="Arial" w:hAnsi="Arial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05F4B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539A4"/>
    <w:multiLevelType w:val="hybridMultilevel"/>
    <w:tmpl w:val="1D6AD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70A93"/>
    <w:multiLevelType w:val="hybridMultilevel"/>
    <w:tmpl w:val="C1E609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21D"/>
    <w:multiLevelType w:val="hybridMultilevel"/>
    <w:tmpl w:val="39D86F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7E32D8"/>
    <w:multiLevelType w:val="hybridMultilevel"/>
    <w:tmpl w:val="8D8A64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214F54"/>
    <w:multiLevelType w:val="hybridMultilevel"/>
    <w:tmpl w:val="31F605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A86E0C"/>
    <w:multiLevelType w:val="hybridMultilevel"/>
    <w:tmpl w:val="ADFADFEC"/>
    <w:lvl w:ilvl="0" w:tplc="F9B2CBD0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 w:ascii="Arial" w:hAnsi="Arial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719D0"/>
    <w:multiLevelType w:val="hybridMultilevel"/>
    <w:tmpl w:val="D4BE31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6D409E"/>
    <w:multiLevelType w:val="multilevel"/>
    <w:tmpl w:val="F01A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6E7346"/>
    <w:multiLevelType w:val="hybridMultilevel"/>
    <w:tmpl w:val="3F3A0F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B53287"/>
    <w:multiLevelType w:val="hybridMultilevel"/>
    <w:tmpl w:val="353A78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C1796D"/>
    <w:multiLevelType w:val="hybridMultilevel"/>
    <w:tmpl w:val="604CB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B75C21"/>
    <w:multiLevelType w:val="hybridMultilevel"/>
    <w:tmpl w:val="344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D90F4F"/>
    <w:multiLevelType w:val="hybridMultilevel"/>
    <w:tmpl w:val="F81C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5CDF"/>
    <w:multiLevelType w:val="hybridMultilevel"/>
    <w:tmpl w:val="D7E287BA"/>
    <w:lvl w:ilvl="0" w:tplc="43B6FBCA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4C659A"/>
    <w:multiLevelType w:val="multilevel"/>
    <w:tmpl w:val="0C16FB8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22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 w:ascii="Arial" w:hAnsi="Arial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 w:ascii="Arial" w:hAnsi="Arial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 w:ascii="Arial" w:hAnsi="Arial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010062636">
    <w:abstractNumId w:val="11"/>
  </w:num>
  <w:num w:numId="2" w16cid:durableId="1138259164">
    <w:abstractNumId w:val="18"/>
  </w:num>
  <w:num w:numId="3" w16cid:durableId="1012343717">
    <w:abstractNumId w:val="9"/>
  </w:num>
  <w:num w:numId="4" w16cid:durableId="1178232560">
    <w:abstractNumId w:val="16"/>
  </w:num>
  <w:num w:numId="5" w16cid:durableId="79645687">
    <w:abstractNumId w:val="0"/>
  </w:num>
  <w:num w:numId="6" w16cid:durableId="103813027">
    <w:abstractNumId w:val="5"/>
  </w:num>
  <w:num w:numId="7" w16cid:durableId="184828587">
    <w:abstractNumId w:val="14"/>
  </w:num>
  <w:num w:numId="8" w16cid:durableId="567958734">
    <w:abstractNumId w:val="8"/>
  </w:num>
  <w:num w:numId="9" w16cid:durableId="1227255308">
    <w:abstractNumId w:val="2"/>
  </w:num>
  <w:num w:numId="10" w16cid:durableId="1355114670">
    <w:abstractNumId w:val="7"/>
  </w:num>
  <w:num w:numId="11" w16cid:durableId="1591042713">
    <w:abstractNumId w:val="15"/>
  </w:num>
  <w:num w:numId="12" w16cid:durableId="1476143860">
    <w:abstractNumId w:val="1"/>
  </w:num>
  <w:num w:numId="13" w16cid:durableId="324480905">
    <w:abstractNumId w:val="13"/>
  </w:num>
  <w:num w:numId="14" w16cid:durableId="1287080146">
    <w:abstractNumId w:val="6"/>
  </w:num>
  <w:num w:numId="15" w16cid:durableId="337122231">
    <w:abstractNumId w:val="17"/>
  </w:num>
  <w:num w:numId="16" w16cid:durableId="1835487445">
    <w:abstractNumId w:val="10"/>
  </w:num>
  <w:num w:numId="17" w16cid:durableId="741873218">
    <w:abstractNumId w:val="4"/>
  </w:num>
  <w:num w:numId="18" w16cid:durableId="1887718572">
    <w:abstractNumId w:val="12"/>
  </w:num>
  <w:num w:numId="19" w16cid:durableId="1415710239">
    <w:abstractNumId w:val="3"/>
  </w:num>
  <w:num w:numId="20" w16cid:durableId="883179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3A"/>
    <w:rsid w:val="000002A1"/>
    <w:rsid w:val="0000509D"/>
    <w:rsid w:val="00011777"/>
    <w:rsid w:val="000126C8"/>
    <w:rsid w:val="00015386"/>
    <w:rsid w:val="000221C1"/>
    <w:rsid w:val="0002591A"/>
    <w:rsid w:val="00026F5D"/>
    <w:rsid w:val="00032F5B"/>
    <w:rsid w:val="00033AF7"/>
    <w:rsid w:val="00035518"/>
    <w:rsid w:val="00037AD0"/>
    <w:rsid w:val="00056AE2"/>
    <w:rsid w:val="000604D0"/>
    <w:rsid w:val="00066B8A"/>
    <w:rsid w:val="000722FC"/>
    <w:rsid w:val="00072A69"/>
    <w:rsid w:val="00073E27"/>
    <w:rsid w:val="0007716A"/>
    <w:rsid w:val="00081627"/>
    <w:rsid w:val="0008257C"/>
    <w:rsid w:val="0008332F"/>
    <w:rsid w:val="0008352E"/>
    <w:rsid w:val="00084E5B"/>
    <w:rsid w:val="00086E1A"/>
    <w:rsid w:val="00086F3A"/>
    <w:rsid w:val="00090869"/>
    <w:rsid w:val="00092A6A"/>
    <w:rsid w:val="00097034"/>
    <w:rsid w:val="000A2BBF"/>
    <w:rsid w:val="000A3D23"/>
    <w:rsid w:val="000B02A5"/>
    <w:rsid w:val="000B274C"/>
    <w:rsid w:val="000B5392"/>
    <w:rsid w:val="000C0718"/>
    <w:rsid w:val="000C3D63"/>
    <w:rsid w:val="000C66AC"/>
    <w:rsid w:val="000C696C"/>
    <w:rsid w:val="000D0EE5"/>
    <w:rsid w:val="000D1D8A"/>
    <w:rsid w:val="000D4CD3"/>
    <w:rsid w:val="000D53E5"/>
    <w:rsid w:val="000E1CA3"/>
    <w:rsid w:val="000E21CC"/>
    <w:rsid w:val="000E2F3F"/>
    <w:rsid w:val="000E3FF0"/>
    <w:rsid w:val="000E4B67"/>
    <w:rsid w:val="000E4EF4"/>
    <w:rsid w:val="000E7927"/>
    <w:rsid w:val="000F144D"/>
    <w:rsid w:val="000F2F2B"/>
    <w:rsid w:val="000F38B8"/>
    <w:rsid w:val="000F3AC4"/>
    <w:rsid w:val="000F4B14"/>
    <w:rsid w:val="000F572D"/>
    <w:rsid w:val="00103F89"/>
    <w:rsid w:val="00107531"/>
    <w:rsid w:val="00107723"/>
    <w:rsid w:val="001077CB"/>
    <w:rsid w:val="0011154C"/>
    <w:rsid w:val="00116326"/>
    <w:rsid w:val="0012289B"/>
    <w:rsid w:val="00123D45"/>
    <w:rsid w:val="00126EE0"/>
    <w:rsid w:val="00131B71"/>
    <w:rsid w:val="00131BFE"/>
    <w:rsid w:val="00133B33"/>
    <w:rsid w:val="00134351"/>
    <w:rsid w:val="0013676E"/>
    <w:rsid w:val="00136AA5"/>
    <w:rsid w:val="0014178B"/>
    <w:rsid w:val="001438D4"/>
    <w:rsid w:val="00144C92"/>
    <w:rsid w:val="00145199"/>
    <w:rsid w:val="00147079"/>
    <w:rsid w:val="00150405"/>
    <w:rsid w:val="00161200"/>
    <w:rsid w:val="00163112"/>
    <w:rsid w:val="00165933"/>
    <w:rsid w:val="00166B13"/>
    <w:rsid w:val="00167935"/>
    <w:rsid w:val="00170208"/>
    <w:rsid w:val="00172323"/>
    <w:rsid w:val="00174110"/>
    <w:rsid w:val="00180888"/>
    <w:rsid w:val="00183107"/>
    <w:rsid w:val="0019129B"/>
    <w:rsid w:val="0019147E"/>
    <w:rsid w:val="00192B30"/>
    <w:rsid w:val="001969D3"/>
    <w:rsid w:val="00196E1F"/>
    <w:rsid w:val="001A6FFC"/>
    <w:rsid w:val="001A7A50"/>
    <w:rsid w:val="001B1B7F"/>
    <w:rsid w:val="001B4DB5"/>
    <w:rsid w:val="001B5937"/>
    <w:rsid w:val="001C08C0"/>
    <w:rsid w:val="001C23E1"/>
    <w:rsid w:val="001C2DDE"/>
    <w:rsid w:val="001C356B"/>
    <w:rsid w:val="001C70CA"/>
    <w:rsid w:val="001D0169"/>
    <w:rsid w:val="001D56E1"/>
    <w:rsid w:val="001E6D31"/>
    <w:rsid w:val="001F0EEF"/>
    <w:rsid w:val="001F32D1"/>
    <w:rsid w:val="001F4494"/>
    <w:rsid w:val="001F51F8"/>
    <w:rsid w:val="00202FE1"/>
    <w:rsid w:val="00203BCC"/>
    <w:rsid w:val="00214000"/>
    <w:rsid w:val="00214AF4"/>
    <w:rsid w:val="00215D69"/>
    <w:rsid w:val="0021653E"/>
    <w:rsid w:val="00217D35"/>
    <w:rsid w:val="0022087D"/>
    <w:rsid w:val="002209D4"/>
    <w:rsid w:val="00222F73"/>
    <w:rsid w:val="00227782"/>
    <w:rsid w:val="0023013B"/>
    <w:rsid w:val="002324BF"/>
    <w:rsid w:val="00235D61"/>
    <w:rsid w:val="0023679D"/>
    <w:rsid w:val="002403FF"/>
    <w:rsid w:val="002408D1"/>
    <w:rsid w:val="00247BA4"/>
    <w:rsid w:val="00256062"/>
    <w:rsid w:val="00260340"/>
    <w:rsid w:val="00262165"/>
    <w:rsid w:val="00263A1C"/>
    <w:rsid w:val="002665F5"/>
    <w:rsid w:val="00270074"/>
    <w:rsid w:val="00274E6D"/>
    <w:rsid w:val="002763E5"/>
    <w:rsid w:val="00280FB0"/>
    <w:rsid w:val="002814D6"/>
    <w:rsid w:val="00281772"/>
    <w:rsid w:val="0029138D"/>
    <w:rsid w:val="00297C87"/>
    <w:rsid w:val="002A1BE8"/>
    <w:rsid w:val="002A6041"/>
    <w:rsid w:val="002B5380"/>
    <w:rsid w:val="002C7C81"/>
    <w:rsid w:val="002D03A6"/>
    <w:rsid w:val="002D089C"/>
    <w:rsid w:val="002D09CD"/>
    <w:rsid w:val="002D3284"/>
    <w:rsid w:val="002D76BD"/>
    <w:rsid w:val="002E0BD5"/>
    <w:rsid w:val="002E142C"/>
    <w:rsid w:val="002E37C9"/>
    <w:rsid w:val="002E4AFA"/>
    <w:rsid w:val="002E73EE"/>
    <w:rsid w:val="002E75B5"/>
    <w:rsid w:val="002F2597"/>
    <w:rsid w:val="002F30ED"/>
    <w:rsid w:val="002F79F0"/>
    <w:rsid w:val="00301F01"/>
    <w:rsid w:val="003115B4"/>
    <w:rsid w:val="0031180A"/>
    <w:rsid w:val="00312636"/>
    <w:rsid w:val="003132D4"/>
    <w:rsid w:val="00321E98"/>
    <w:rsid w:val="00324E08"/>
    <w:rsid w:val="00327000"/>
    <w:rsid w:val="003270A8"/>
    <w:rsid w:val="00331619"/>
    <w:rsid w:val="0033298E"/>
    <w:rsid w:val="00336012"/>
    <w:rsid w:val="003405D7"/>
    <w:rsid w:val="003407E3"/>
    <w:rsid w:val="00347B0F"/>
    <w:rsid w:val="0035556B"/>
    <w:rsid w:val="00362F71"/>
    <w:rsid w:val="0036319D"/>
    <w:rsid w:val="00373A3D"/>
    <w:rsid w:val="0037738F"/>
    <w:rsid w:val="00382E6D"/>
    <w:rsid w:val="00384703"/>
    <w:rsid w:val="00385BE5"/>
    <w:rsid w:val="00387B60"/>
    <w:rsid w:val="00390DAB"/>
    <w:rsid w:val="00390F0C"/>
    <w:rsid w:val="003935F5"/>
    <w:rsid w:val="00395B83"/>
    <w:rsid w:val="00396ED6"/>
    <w:rsid w:val="003A1E8C"/>
    <w:rsid w:val="003A390A"/>
    <w:rsid w:val="003A630A"/>
    <w:rsid w:val="003A6434"/>
    <w:rsid w:val="003A7CC9"/>
    <w:rsid w:val="003B116E"/>
    <w:rsid w:val="003D12DB"/>
    <w:rsid w:val="003D29E5"/>
    <w:rsid w:val="003D4433"/>
    <w:rsid w:val="003D6DBD"/>
    <w:rsid w:val="003E1106"/>
    <w:rsid w:val="003E5A33"/>
    <w:rsid w:val="003F0A7D"/>
    <w:rsid w:val="003F15CD"/>
    <w:rsid w:val="003F313B"/>
    <w:rsid w:val="003F590F"/>
    <w:rsid w:val="003F7EC8"/>
    <w:rsid w:val="00410733"/>
    <w:rsid w:val="004124A8"/>
    <w:rsid w:val="00415E2F"/>
    <w:rsid w:val="0041669C"/>
    <w:rsid w:val="004167B6"/>
    <w:rsid w:val="00424038"/>
    <w:rsid w:val="00425759"/>
    <w:rsid w:val="00426B0D"/>
    <w:rsid w:val="00433020"/>
    <w:rsid w:val="004370F6"/>
    <w:rsid w:val="00440546"/>
    <w:rsid w:val="004462F0"/>
    <w:rsid w:val="00450FA4"/>
    <w:rsid w:val="004554D0"/>
    <w:rsid w:val="0045570A"/>
    <w:rsid w:val="00465232"/>
    <w:rsid w:val="00467424"/>
    <w:rsid w:val="00476156"/>
    <w:rsid w:val="0048065F"/>
    <w:rsid w:val="00483298"/>
    <w:rsid w:val="004833BC"/>
    <w:rsid w:val="00485E21"/>
    <w:rsid w:val="004861D7"/>
    <w:rsid w:val="004866AD"/>
    <w:rsid w:val="00487986"/>
    <w:rsid w:val="004879FE"/>
    <w:rsid w:val="00490447"/>
    <w:rsid w:val="00490942"/>
    <w:rsid w:val="00491C4F"/>
    <w:rsid w:val="00491E5F"/>
    <w:rsid w:val="00494B4D"/>
    <w:rsid w:val="004957D1"/>
    <w:rsid w:val="0049637D"/>
    <w:rsid w:val="0049712C"/>
    <w:rsid w:val="00497B52"/>
    <w:rsid w:val="004A1C26"/>
    <w:rsid w:val="004A366B"/>
    <w:rsid w:val="004A4FBE"/>
    <w:rsid w:val="004A5383"/>
    <w:rsid w:val="004A5B59"/>
    <w:rsid w:val="004B0486"/>
    <w:rsid w:val="004B18F4"/>
    <w:rsid w:val="004B2A20"/>
    <w:rsid w:val="004B677D"/>
    <w:rsid w:val="004C2AE1"/>
    <w:rsid w:val="004C31B8"/>
    <w:rsid w:val="004C66CB"/>
    <w:rsid w:val="004C6AAD"/>
    <w:rsid w:val="004C7622"/>
    <w:rsid w:val="004C7D3E"/>
    <w:rsid w:val="004D1820"/>
    <w:rsid w:val="004D2342"/>
    <w:rsid w:val="004D5B63"/>
    <w:rsid w:val="004D6622"/>
    <w:rsid w:val="004E18CB"/>
    <w:rsid w:val="004E273D"/>
    <w:rsid w:val="004E29B4"/>
    <w:rsid w:val="004E36FB"/>
    <w:rsid w:val="004F6463"/>
    <w:rsid w:val="005010CB"/>
    <w:rsid w:val="005026DF"/>
    <w:rsid w:val="00502EEC"/>
    <w:rsid w:val="00503FD9"/>
    <w:rsid w:val="00504F0F"/>
    <w:rsid w:val="0050781C"/>
    <w:rsid w:val="0051069C"/>
    <w:rsid w:val="00511263"/>
    <w:rsid w:val="00512D0D"/>
    <w:rsid w:val="00515277"/>
    <w:rsid w:val="0052076D"/>
    <w:rsid w:val="005217FC"/>
    <w:rsid w:val="00522A59"/>
    <w:rsid w:val="00523F97"/>
    <w:rsid w:val="005259F9"/>
    <w:rsid w:val="00527457"/>
    <w:rsid w:val="00531B7B"/>
    <w:rsid w:val="00533714"/>
    <w:rsid w:val="00537FEF"/>
    <w:rsid w:val="00543AE1"/>
    <w:rsid w:val="00543CAC"/>
    <w:rsid w:val="005523FE"/>
    <w:rsid w:val="00554B02"/>
    <w:rsid w:val="005622BA"/>
    <w:rsid w:val="00567340"/>
    <w:rsid w:val="00567B8C"/>
    <w:rsid w:val="0057029C"/>
    <w:rsid w:val="0057337B"/>
    <w:rsid w:val="00581154"/>
    <w:rsid w:val="0058251D"/>
    <w:rsid w:val="005850AB"/>
    <w:rsid w:val="005861C6"/>
    <w:rsid w:val="00586965"/>
    <w:rsid w:val="00587BB2"/>
    <w:rsid w:val="005971E9"/>
    <w:rsid w:val="005A3A16"/>
    <w:rsid w:val="005A3A4F"/>
    <w:rsid w:val="005B00CF"/>
    <w:rsid w:val="005B2538"/>
    <w:rsid w:val="005C14E9"/>
    <w:rsid w:val="005C3978"/>
    <w:rsid w:val="005C4684"/>
    <w:rsid w:val="005C61C5"/>
    <w:rsid w:val="005D10CA"/>
    <w:rsid w:val="005D1E19"/>
    <w:rsid w:val="005D57E6"/>
    <w:rsid w:val="005D60C7"/>
    <w:rsid w:val="005E0036"/>
    <w:rsid w:val="005E0046"/>
    <w:rsid w:val="005E6E63"/>
    <w:rsid w:val="005F0A25"/>
    <w:rsid w:val="005F2039"/>
    <w:rsid w:val="00600A91"/>
    <w:rsid w:val="00600C3B"/>
    <w:rsid w:val="00602F97"/>
    <w:rsid w:val="0060430A"/>
    <w:rsid w:val="00610E12"/>
    <w:rsid w:val="0061151D"/>
    <w:rsid w:val="00616B36"/>
    <w:rsid w:val="00622828"/>
    <w:rsid w:val="00623D5E"/>
    <w:rsid w:val="006249B1"/>
    <w:rsid w:val="006258B2"/>
    <w:rsid w:val="00625DB6"/>
    <w:rsid w:val="00630EB8"/>
    <w:rsid w:val="0063264F"/>
    <w:rsid w:val="0063418D"/>
    <w:rsid w:val="006347AD"/>
    <w:rsid w:val="00637539"/>
    <w:rsid w:val="00641743"/>
    <w:rsid w:val="00641A39"/>
    <w:rsid w:val="00642705"/>
    <w:rsid w:val="0064621A"/>
    <w:rsid w:val="00646C14"/>
    <w:rsid w:val="00650B1C"/>
    <w:rsid w:val="006515F0"/>
    <w:rsid w:val="00651F91"/>
    <w:rsid w:val="006534E0"/>
    <w:rsid w:val="00653526"/>
    <w:rsid w:val="006542BB"/>
    <w:rsid w:val="006612ED"/>
    <w:rsid w:val="00665075"/>
    <w:rsid w:val="00670C5E"/>
    <w:rsid w:val="00670E56"/>
    <w:rsid w:val="0067119D"/>
    <w:rsid w:val="006730E3"/>
    <w:rsid w:val="00676112"/>
    <w:rsid w:val="00676762"/>
    <w:rsid w:val="006769D1"/>
    <w:rsid w:val="00681219"/>
    <w:rsid w:val="00683838"/>
    <w:rsid w:val="00683EF9"/>
    <w:rsid w:val="006855EE"/>
    <w:rsid w:val="00686358"/>
    <w:rsid w:val="006903B2"/>
    <w:rsid w:val="006910FA"/>
    <w:rsid w:val="006A0D8E"/>
    <w:rsid w:val="006A1D9C"/>
    <w:rsid w:val="006A2528"/>
    <w:rsid w:val="006A31C3"/>
    <w:rsid w:val="006A4304"/>
    <w:rsid w:val="006A5D2D"/>
    <w:rsid w:val="006A6FF7"/>
    <w:rsid w:val="006A79F6"/>
    <w:rsid w:val="006B769E"/>
    <w:rsid w:val="006C1149"/>
    <w:rsid w:val="006C52B5"/>
    <w:rsid w:val="006C558A"/>
    <w:rsid w:val="006D0BAA"/>
    <w:rsid w:val="006D7671"/>
    <w:rsid w:val="006D7AB3"/>
    <w:rsid w:val="006E02E4"/>
    <w:rsid w:val="006E1855"/>
    <w:rsid w:val="006E269A"/>
    <w:rsid w:val="006E29DB"/>
    <w:rsid w:val="006E2CE4"/>
    <w:rsid w:val="006E7469"/>
    <w:rsid w:val="00703223"/>
    <w:rsid w:val="007050B0"/>
    <w:rsid w:val="00705889"/>
    <w:rsid w:val="00705DE9"/>
    <w:rsid w:val="00711781"/>
    <w:rsid w:val="00714E85"/>
    <w:rsid w:val="007162C4"/>
    <w:rsid w:val="00716870"/>
    <w:rsid w:val="007173CB"/>
    <w:rsid w:val="007214EE"/>
    <w:rsid w:val="00721B73"/>
    <w:rsid w:val="00731D02"/>
    <w:rsid w:val="00732FBC"/>
    <w:rsid w:val="00734866"/>
    <w:rsid w:val="00737264"/>
    <w:rsid w:val="00740D21"/>
    <w:rsid w:val="00742692"/>
    <w:rsid w:val="007435B9"/>
    <w:rsid w:val="007504BA"/>
    <w:rsid w:val="00750F46"/>
    <w:rsid w:val="00754796"/>
    <w:rsid w:val="00756328"/>
    <w:rsid w:val="00757A88"/>
    <w:rsid w:val="00762065"/>
    <w:rsid w:val="00764696"/>
    <w:rsid w:val="00767DAF"/>
    <w:rsid w:val="0077059E"/>
    <w:rsid w:val="0077124A"/>
    <w:rsid w:val="00771505"/>
    <w:rsid w:val="00775277"/>
    <w:rsid w:val="00780405"/>
    <w:rsid w:val="00781F62"/>
    <w:rsid w:val="007837CC"/>
    <w:rsid w:val="00785F71"/>
    <w:rsid w:val="00786240"/>
    <w:rsid w:val="007865AF"/>
    <w:rsid w:val="00787A93"/>
    <w:rsid w:val="00790A17"/>
    <w:rsid w:val="0079155E"/>
    <w:rsid w:val="00791E8F"/>
    <w:rsid w:val="007933B6"/>
    <w:rsid w:val="007942D0"/>
    <w:rsid w:val="0079480D"/>
    <w:rsid w:val="00794CCC"/>
    <w:rsid w:val="0079596A"/>
    <w:rsid w:val="007A05AB"/>
    <w:rsid w:val="007A4038"/>
    <w:rsid w:val="007A6C9F"/>
    <w:rsid w:val="007A75C9"/>
    <w:rsid w:val="007A78AE"/>
    <w:rsid w:val="007B35A9"/>
    <w:rsid w:val="007B4CF7"/>
    <w:rsid w:val="007B75D7"/>
    <w:rsid w:val="007C4A80"/>
    <w:rsid w:val="007C5127"/>
    <w:rsid w:val="007C639B"/>
    <w:rsid w:val="007C68A0"/>
    <w:rsid w:val="007D52D5"/>
    <w:rsid w:val="007E1833"/>
    <w:rsid w:val="007E3E3C"/>
    <w:rsid w:val="007E4DA9"/>
    <w:rsid w:val="007E5CF4"/>
    <w:rsid w:val="007E6B05"/>
    <w:rsid w:val="007F12E4"/>
    <w:rsid w:val="007F41FA"/>
    <w:rsid w:val="007F4F59"/>
    <w:rsid w:val="0080299A"/>
    <w:rsid w:val="008030B0"/>
    <w:rsid w:val="00810ADA"/>
    <w:rsid w:val="0081152B"/>
    <w:rsid w:val="00811C65"/>
    <w:rsid w:val="00811EC6"/>
    <w:rsid w:val="00813F5A"/>
    <w:rsid w:val="008146A0"/>
    <w:rsid w:val="00815148"/>
    <w:rsid w:val="00815252"/>
    <w:rsid w:val="00815B82"/>
    <w:rsid w:val="00826A3F"/>
    <w:rsid w:val="00831DB8"/>
    <w:rsid w:val="0083470F"/>
    <w:rsid w:val="00835A2B"/>
    <w:rsid w:val="00843510"/>
    <w:rsid w:val="00843BFD"/>
    <w:rsid w:val="008529E4"/>
    <w:rsid w:val="00855344"/>
    <w:rsid w:val="008612D1"/>
    <w:rsid w:val="008628E0"/>
    <w:rsid w:val="00863408"/>
    <w:rsid w:val="00863615"/>
    <w:rsid w:val="008651F8"/>
    <w:rsid w:val="00865E4A"/>
    <w:rsid w:val="00871152"/>
    <w:rsid w:val="00872688"/>
    <w:rsid w:val="0087611A"/>
    <w:rsid w:val="008764CE"/>
    <w:rsid w:val="00877CA5"/>
    <w:rsid w:val="00881665"/>
    <w:rsid w:val="00882203"/>
    <w:rsid w:val="008825D6"/>
    <w:rsid w:val="00886FCE"/>
    <w:rsid w:val="00896D4B"/>
    <w:rsid w:val="008A0859"/>
    <w:rsid w:val="008A2650"/>
    <w:rsid w:val="008A6381"/>
    <w:rsid w:val="008B10C4"/>
    <w:rsid w:val="008B1CBD"/>
    <w:rsid w:val="008B32DA"/>
    <w:rsid w:val="008C0BBB"/>
    <w:rsid w:val="008C5F00"/>
    <w:rsid w:val="008D05C1"/>
    <w:rsid w:val="008D564B"/>
    <w:rsid w:val="008D64DB"/>
    <w:rsid w:val="008D70C1"/>
    <w:rsid w:val="008E0893"/>
    <w:rsid w:val="008E317D"/>
    <w:rsid w:val="008E795A"/>
    <w:rsid w:val="008F036D"/>
    <w:rsid w:val="008F03FB"/>
    <w:rsid w:val="008F0550"/>
    <w:rsid w:val="008F345F"/>
    <w:rsid w:val="008F3A8B"/>
    <w:rsid w:val="008F4B70"/>
    <w:rsid w:val="00901932"/>
    <w:rsid w:val="00901C2C"/>
    <w:rsid w:val="00902B91"/>
    <w:rsid w:val="009055E5"/>
    <w:rsid w:val="00907B00"/>
    <w:rsid w:val="00911F45"/>
    <w:rsid w:val="009120C7"/>
    <w:rsid w:val="00912C53"/>
    <w:rsid w:val="009177F2"/>
    <w:rsid w:val="009257A2"/>
    <w:rsid w:val="00926051"/>
    <w:rsid w:val="009271A1"/>
    <w:rsid w:val="0092721A"/>
    <w:rsid w:val="00932028"/>
    <w:rsid w:val="00932BAE"/>
    <w:rsid w:val="00937D55"/>
    <w:rsid w:val="009406E5"/>
    <w:rsid w:val="009409C4"/>
    <w:rsid w:val="00941CF0"/>
    <w:rsid w:val="009420ED"/>
    <w:rsid w:val="009431E2"/>
    <w:rsid w:val="00951FDB"/>
    <w:rsid w:val="00955CEE"/>
    <w:rsid w:val="00956FB8"/>
    <w:rsid w:val="00965C40"/>
    <w:rsid w:val="00967A63"/>
    <w:rsid w:val="00967B5C"/>
    <w:rsid w:val="00971410"/>
    <w:rsid w:val="00975C72"/>
    <w:rsid w:val="009765D9"/>
    <w:rsid w:val="00977718"/>
    <w:rsid w:val="00980140"/>
    <w:rsid w:val="0099173B"/>
    <w:rsid w:val="0099330F"/>
    <w:rsid w:val="00996F3A"/>
    <w:rsid w:val="00997CB5"/>
    <w:rsid w:val="009A23B6"/>
    <w:rsid w:val="009A4999"/>
    <w:rsid w:val="009A5149"/>
    <w:rsid w:val="009A55D6"/>
    <w:rsid w:val="009A5C28"/>
    <w:rsid w:val="009A665E"/>
    <w:rsid w:val="009A7CBC"/>
    <w:rsid w:val="009B217B"/>
    <w:rsid w:val="009B4856"/>
    <w:rsid w:val="009B656F"/>
    <w:rsid w:val="009B6747"/>
    <w:rsid w:val="009C1514"/>
    <w:rsid w:val="009C174B"/>
    <w:rsid w:val="009C2FAF"/>
    <w:rsid w:val="009C36CD"/>
    <w:rsid w:val="009C6E13"/>
    <w:rsid w:val="009C6E7A"/>
    <w:rsid w:val="009D18E9"/>
    <w:rsid w:val="009D2C72"/>
    <w:rsid w:val="009D4F94"/>
    <w:rsid w:val="009D5188"/>
    <w:rsid w:val="009E1071"/>
    <w:rsid w:val="009E2927"/>
    <w:rsid w:val="009E38CE"/>
    <w:rsid w:val="009E3CD0"/>
    <w:rsid w:val="009E6BE0"/>
    <w:rsid w:val="009E7237"/>
    <w:rsid w:val="009F09F7"/>
    <w:rsid w:val="009F2E6A"/>
    <w:rsid w:val="009F73F6"/>
    <w:rsid w:val="00A00540"/>
    <w:rsid w:val="00A0146A"/>
    <w:rsid w:val="00A04980"/>
    <w:rsid w:val="00A06EAE"/>
    <w:rsid w:val="00A072EE"/>
    <w:rsid w:val="00A12EF9"/>
    <w:rsid w:val="00A21CEE"/>
    <w:rsid w:val="00A23A51"/>
    <w:rsid w:val="00A2476F"/>
    <w:rsid w:val="00A25AA8"/>
    <w:rsid w:val="00A2780F"/>
    <w:rsid w:val="00A33EF4"/>
    <w:rsid w:val="00A4420F"/>
    <w:rsid w:val="00A446B5"/>
    <w:rsid w:val="00A5090C"/>
    <w:rsid w:val="00A5192A"/>
    <w:rsid w:val="00A52A03"/>
    <w:rsid w:val="00A540B4"/>
    <w:rsid w:val="00A5483A"/>
    <w:rsid w:val="00A60A60"/>
    <w:rsid w:val="00A62748"/>
    <w:rsid w:val="00A63A3A"/>
    <w:rsid w:val="00A6535D"/>
    <w:rsid w:val="00A65ECD"/>
    <w:rsid w:val="00A66692"/>
    <w:rsid w:val="00A67FF7"/>
    <w:rsid w:val="00A73A81"/>
    <w:rsid w:val="00A81F83"/>
    <w:rsid w:val="00A82BB4"/>
    <w:rsid w:val="00A82F66"/>
    <w:rsid w:val="00A83262"/>
    <w:rsid w:val="00A9043C"/>
    <w:rsid w:val="00A904EF"/>
    <w:rsid w:val="00A9136F"/>
    <w:rsid w:val="00A93014"/>
    <w:rsid w:val="00A952D8"/>
    <w:rsid w:val="00A97392"/>
    <w:rsid w:val="00AA0552"/>
    <w:rsid w:val="00AA0667"/>
    <w:rsid w:val="00AA2BB3"/>
    <w:rsid w:val="00AA36D6"/>
    <w:rsid w:val="00AA4C1C"/>
    <w:rsid w:val="00AA56CA"/>
    <w:rsid w:val="00AA5D05"/>
    <w:rsid w:val="00AB4FA3"/>
    <w:rsid w:val="00AB6072"/>
    <w:rsid w:val="00AC0382"/>
    <w:rsid w:val="00AC16F8"/>
    <w:rsid w:val="00AC283E"/>
    <w:rsid w:val="00AC4BF8"/>
    <w:rsid w:val="00AD37AA"/>
    <w:rsid w:val="00AD43BE"/>
    <w:rsid w:val="00AE44AC"/>
    <w:rsid w:val="00AF34DB"/>
    <w:rsid w:val="00AF4D78"/>
    <w:rsid w:val="00AF5F78"/>
    <w:rsid w:val="00AF72A5"/>
    <w:rsid w:val="00B03F55"/>
    <w:rsid w:val="00B141A9"/>
    <w:rsid w:val="00B15135"/>
    <w:rsid w:val="00B15561"/>
    <w:rsid w:val="00B22016"/>
    <w:rsid w:val="00B23C8B"/>
    <w:rsid w:val="00B24588"/>
    <w:rsid w:val="00B24B0E"/>
    <w:rsid w:val="00B256CB"/>
    <w:rsid w:val="00B27C3A"/>
    <w:rsid w:val="00B31857"/>
    <w:rsid w:val="00B321F2"/>
    <w:rsid w:val="00B413FB"/>
    <w:rsid w:val="00B427A8"/>
    <w:rsid w:val="00B42F85"/>
    <w:rsid w:val="00B435DF"/>
    <w:rsid w:val="00B44C24"/>
    <w:rsid w:val="00B5057F"/>
    <w:rsid w:val="00B6293C"/>
    <w:rsid w:val="00B7171D"/>
    <w:rsid w:val="00B71E02"/>
    <w:rsid w:val="00B73FDA"/>
    <w:rsid w:val="00B83761"/>
    <w:rsid w:val="00B9100F"/>
    <w:rsid w:val="00B91386"/>
    <w:rsid w:val="00B96363"/>
    <w:rsid w:val="00BA080E"/>
    <w:rsid w:val="00BA38F0"/>
    <w:rsid w:val="00BA452A"/>
    <w:rsid w:val="00BA763C"/>
    <w:rsid w:val="00BB0EB2"/>
    <w:rsid w:val="00BB1AF5"/>
    <w:rsid w:val="00BB4CA4"/>
    <w:rsid w:val="00BB5131"/>
    <w:rsid w:val="00BC10C6"/>
    <w:rsid w:val="00BC1FC7"/>
    <w:rsid w:val="00BC41C5"/>
    <w:rsid w:val="00BC710F"/>
    <w:rsid w:val="00BD1895"/>
    <w:rsid w:val="00BD37C1"/>
    <w:rsid w:val="00BD574B"/>
    <w:rsid w:val="00BD7B6E"/>
    <w:rsid w:val="00BE0BC2"/>
    <w:rsid w:val="00BE48E8"/>
    <w:rsid w:val="00BE6992"/>
    <w:rsid w:val="00BF58D3"/>
    <w:rsid w:val="00BF6FAE"/>
    <w:rsid w:val="00C00420"/>
    <w:rsid w:val="00C00F69"/>
    <w:rsid w:val="00C0214D"/>
    <w:rsid w:val="00C02F80"/>
    <w:rsid w:val="00C03CDF"/>
    <w:rsid w:val="00C05680"/>
    <w:rsid w:val="00C116D0"/>
    <w:rsid w:val="00C157C3"/>
    <w:rsid w:val="00C17116"/>
    <w:rsid w:val="00C22239"/>
    <w:rsid w:val="00C23C4B"/>
    <w:rsid w:val="00C24AD6"/>
    <w:rsid w:val="00C356A6"/>
    <w:rsid w:val="00C35C7D"/>
    <w:rsid w:val="00C418DF"/>
    <w:rsid w:val="00C4511D"/>
    <w:rsid w:val="00C45444"/>
    <w:rsid w:val="00C4714F"/>
    <w:rsid w:val="00C479E4"/>
    <w:rsid w:val="00C51AC9"/>
    <w:rsid w:val="00C56ED9"/>
    <w:rsid w:val="00C605D5"/>
    <w:rsid w:val="00C60FFB"/>
    <w:rsid w:val="00C61ED6"/>
    <w:rsid w:val="00C63715"/>
    <w:rsid w:val="00C6581F"/>
    <w:rsid w:val="00C665B1"/>
    <w:rsid w:val="00C67DC7"/>
    <w:rsid w:val="00C71954"/>
    <w:rsid w:val="00C73F79"/>
    <w:rsid w:val="00C75E1D"/>
    <w:rsid w:val="00C760F5"/>
    <w:rsid w:val="00C761BA"/>
    <w:rsid w:val="00C76ADF"/>
    <w:rsid w:val="00C802FC"/>
    <w:rsid w:val="00C80A54"/>
    <w:rsid w:val="00C82D43"/>
    <w:rsid w:val="00C82E0A"/>
    <w:rsid w:val="00C83077"/>
    <w:rsid w:val="00C93BF9"/>
    <w:rsid w:val="00C945E4"/>
    <w:rsid w:val="00CA063E"/>
    <w:rsid w:val="00CA19C5"/>
    <w:rsid w:val="00CA2756"/>
    <w:rsid w:val="00CA2B4E"/>
    <w:rsid w:val="00CA447E"/>
    <w:rsid w:val="00CA7AE2"/>
    <w:rsid w:val="00CB23ED"/>
    <w:rsid w:val="00CB3BB0"/>
    <w:rsid w:val="00CB3F72"/>
    <w:rsid w:val="00CB4085"/>
    <w:rsid w:val="00CC09D7"/>
    <w:rsid w:val="00CC1463"/>
    <w:rsid w:val="00CC157F"/>
    <w:rsid w:val="00CC3E0E"/>
    <w:rsid w:val="00CC5A8E"/>
    <w:rsid w:val="00CC6109"/>
    <w:rsid w:val="00CC70AA"/>
    <w:rsid w:val="00CD2D2E"/>
    <w:rsid w:val="00CD2D40"/>
    <w:rsid w:val="00CD5A87"/>
    <w:rsid w:val="00CD6C78"/>
    <w:rsid w:val="00CE1CB4"/>
    <w:rsid w:val="00CE1EDC"/>
    <w:rsid w:val="00CE44AC"/>
    <w:rsid w:val="00CE5685"/>
    <w:rsid w:val="00CE6652"/>
    <w:rsid w:val="00CF08FC"/>
    <w:rsid w:val="00CF3582"/>
    <w:rsid w:val="00CF368B"/>
    <w:rsid w:val="00CF4C84"/>
    <w:rsid w:val="00CF546F"/>
    <w:rsid w:val="00CF5D3B"/>
    <w:rsid w:val="00CF6413"/>
    <w:rsid w:val="00D00005"/>
    <w:rsid w:val="00D00C2D"/>
    <w:rsid w:val="00D02C8F"/>
    <w:rsid w:val="00D037CB"/>
    <w:rsid w:val="00D0475C"/>
    <w:rsid w:val="00D10EBF"/>
    <w:rsid w:val="00D1264C"/>
    <w:rsid w:val="00D126FF"/>
    <w:rsid w:val="00D16E2F"/>
    <w:rsid w:val="00D20F2E"/>
    <w:rsid w:val="00D271D2"/>
    <w:rsid w:val="00D27411"/>
    <w:rsid w:val="00D27FD6"/>
    <w:rsid w:val="00D31642"/>
    <w:rsid w:val="00D34B42"/>
    <w:rsid w:val="00D4228D"/>
    <w:rsid w:val="00D44906"/>
    <w:rsid w:val="00D46CEB"/>
    <w:rsid w:val="00D50905"/>
    <w:rsid w:val="00D51113"/>
    <w:rsid w:val="00D51570"/>
    <w:rsid w:val="00D561D3"/>
    <w:rsid w:val="00D57B67"/>
    <w:rsid w:val="00D61FB8"/>
    <w:rsid w:val="00D63B17"/>
    <w:rsid w:val="00D65BEC"/>
    <w:rsid w:val="00D70362"/>
    <w:rsid w:val="00D72A88"/>
    <w:rsid w:val="00D73D33"/>
    <w:rsid w:val="00D7568B"/>
    <w:rsid w:val="00D773A6"/>
    <w:rsid w:val="00D81E46"/>
    <w:rsid w:val="00D87865"/>
    <w:rsid w:val="00D90407"/>
    <w:rsid w:val="00D905D9"/>
    <w:rsid w:val="00D90D23"/>
    <w:rsid w:val="00D922A4"/>
    <w:rsid w:val="00D92842"/>
    <w:rsid w:val="00D96F62"/>
    <w:rsid w:val="00DA0742"/>
    <w:rsid w:val="00DA104A"/>
    <w:rsid w:val="00DA1D62"/>
    <w:rsid w:val="00DA26A1"/>
    <w:rsid w:val="00DA401F"/>
    <w:rsid w:val="00DA7AEA"/>
    <w:rsid w:val="00DB185F"/>
    <w:rsid w:val="00DB1DCF"/>
    <w:rsid w:val="00DB3C9D"/>
    <w:rsid w:val="00DB3FA9"/>
    <w:rsid w:val="00DB5834"/>
    <w:rsid w:val="00DB7E5A"/>
    <w:rsid w:val="00DC0159"/>
    <w:rsid w:val="00DC0477"/>
    <w:rsid w:val="00DC214E"/>
    <w:rsid w:val="00DC53E6"/>
    <w:rsid w:val="00DD1EFC"/>
    <w:rsid w:val="00DD68AA"/>
    <w:rsid w:val="00DE228A"/>
    <w:rsid w:val="00DE29A7"/>
    <w:rsid w:val="00DE3733"/>
    <w:rsid w:val="00DE590D"/>
    <w:rsid w:val="00DF014E"/>
    <w:rsid w:val="00DF4546"/>
    <w:rsid w:val="00DF5449"/>
    <w:rsid w:val="00DF57D9"/>
    <w:rsid w:val="00E010F3"/>
    <w:rsid w:val="00E017AA"/>
    <w:rsid w:val="00E05647"/>
    <w:rsid w:val="00E1118C"/>
    <w:rsid w:val="00E1205A"/>
    <w:rsid w:val="00E12C87"/>
    <w:rsid w:val="00E130DD"/>
    <w:rsid w:val="00E1505A"/>
    <w:rsid w:val="00E15331"/>
    <w:rsid w:val="00E166B1"/>
    <w:rsid w:val="00E17E68"/>
    <w:rsid w:val="00E228B0"/>
    <w:rsid w:val="00E23C8D"/>
    <w:rsid w:val="00E24364"/>
    <w:rsid w:val="00E2578E"/>
    <w:rsid w:val="00E30E2A"/>
    <w:rsid w:val="00E32B35"/>
    <w:rsid w:val="00E33B0C"/>
    <w:rsid w:val="00E34397"/>
    <w:rsid w:val="00E3527F"/>
    <w:rsid w:val="00E35BE9"/>
    <w:rsid w:val="00E35CEB"/>
    <w:rsid w:val="00E401F9"/>
    <w:rsid w:val="00E4095D"/>
    <w:rsid w:val="00E43AB4"/>
    <w:rsid w:val="00E514CA"/>
    <w:rsid w:val="00E51C5A"/>
    <w:rsid w:val="00E531D8"/>
    <w:rsid w:val="00E55484"/>
    <w:rsid w:val="00E6497D"/>
    <w:rsid w:val="00E655B1"/>
    <w:rsid w:val="00E67709"/>
    <w:rsid w:val="00E71F1C"/>
    <w:rsid w:val="00E7224A"/>
    <w:rsid w:val="00E75EB7"/>
    <w:rsid w:val="00E7703B"/>
    <w:rsid w:val="00E86644"/>
    <w:rsid w:val="00E916DF"/>
    <w:rsid w:val="00EA12BA"/>
    <w:rsid w:val="00EA1F86"/>
    <w:rsid w:val="00EB35C1"/>
    <w:rsid w:val="00EB3CA5"/>
    <w:rsid w:val="00EB5899"/>
    <w:rsid w:val="00EB5CC7"/>
    <w:rsid w:val="00EB6FB0"/>
    <w:rsid w:val="00EC0A5A"/>
    <w:rsid w:val="00EC234E"/>
    <w:rsid w:val="00ED0E66"/>
    <w:rsid w:val="00ED235F"/>
    <w:rsid w:val="00ED572C"/>
    <w:rsid w:val="00ED6319"/>
    <w:rsid w:val="00ED65F0"/>
    <w:rsid w:val="00ED6EE7"/>
    <w:rsid w:val="00EE2CAE"/>
    <w:rsid w:val="00EF6350"/>
    <w:rsid w:val="00EF764F"/>
    <w:rsid w:val="00F01855"/>
    <w:rsid w:val="00F01F22"/>
    <w:rsid w:val="00F04069"/>
    <w:rsid w:val="00F04163"/>
    <w:rsid w:val="00F046A3"/>
    <w:rsid w:val="00F06F45"/>
    <w:rsid w:val="00F15DD5"/>
    <w:rsid w:val="00F248D6"/>
    <w:rsid w:val="00F26482"/>
    <w:rsid w:val="00F274C8"/>
    <w:rsid w:val="00F31EC9"/>
    <w:rsid w:val="00F336CC"/>
    <w:rsid w:val="00F34A6A"/>
    <w:rsid w:val="00F36B12"/>
    <w:rsid w:val="00F376F1"/>
    <w:rsid w:val="00F411F4"/>
    <w:rsid w:val="00F4321A"/>
    <w:rsid w:val="00F43CBC"/>
    <w:rsid w:val="00F44F73"/>
    <w:rsid w:val="00F45748"/>
    <w:rsid w:val="00F47622"/>
    <w:rsid w:val="00F5034F"/>
    <w:rsid w:val="00F52EB0"/>
    <w:rsid w:val="00F55413"/>
    <w:rsid w:val="00F575D9"/>
    <w:rsid w:val="00F6665C"/>
    <w:rsid w:val="00F70217"/>
    <w:rsid w:val="00F702DB"/>
    <w:rsid w:val="00F71A6C"/>
    <w:rsid w:val="00F762DB"/>
    <w:rsid w:val="00F763C8"/>
    <w:rsid w:val="00F77268"/>
    <w:rsid w:val="00F7750B"/>
    <w:rsid w:val="00F77A2F"/>
    <w:rsid w:val="00F8020E"/>
    <w:rsid w:val="00F81C07"/>
    <w:rsid w:val="00F8229F"/>
    <w:rsid w:val="00F8372A"/>
    <w:rsid w:val="00F843AA"/>
    <w:rsid w:val="00F87A30"/>
    <w:rsid w:val="00F9107E"/>
    <w:rsid w:val="00F9312D"/>
    <w:rsid w:val="00FA1FB1"/>
    <w:rsid w:val="00FA2CBA"/>
    <w:rsid w:val="00FA59F3"/>
    <w:rsid w:val="00FB0612"/>
    <w:rsid w:val="00FB4EF1"/>
    <w:rsid w:val="00FB6D75"/>
    <w:rsid w:val="00FC1DED"/>
    <w:rsid w:val="00FD19A7"/>
    <w:rsid w:val="00FD264F"/>
    <w:rsid w:val="00FD75E7"/>
    <w:rsid w:val="00FD7BD3"/>
    <w:rsid w:val="00FE3B76"/>
    <w:rsid w:val="00FE4C15"/>
    <w:rsid w:val="00FE7459"/>
    <w:rsid w:val="00FF4527"/>
    <w:rsid w:val="00FF4891"/>
    <w:rsid w:val="00FF60BB"/>
    <w:rsid w:val="00FF617D"/>
    <w:rsid w:val="00FF778D"/>
    <w:rsid w:val="01C76EB5"/>
    <w:rsid w:val="051C7A41"/>
    <w:rsid w:val="06909CA9"/>
    <w:rsid w:val="077F644B"/>
    <w:rsid w:val="0985CE89"/>
    <w:rsid w:val="0C0A63BB"/>
    <w:rsid w:val="0C80163A"/>
    <w:rsid w:val="0FBEAD59"/>
    <w:rsid w:val="12AD6507"/>
    <w:rsid w:val="131EA353"/>
    <w:rsid w:val="14CD70BB"/>
    <w:rsid w:val="1573A181"/>
    <w:rsid w:val="1621F1E4"/>
    <w:rsid w:val="17B42FC0"/>
    <w:rsid w:val="1D16F30B"/>
    <w:rsid w:val="1E05E316"/>
    <w:rsid w:val="20E33C11"/>
    <w:rsid w:val="21B007A8"/>
    <w:rsid w:val="2310237B"/>
    <w:rsid w:val="27D8A894"/>
    <w:rsid w:val="2D3E98E9"/>
    <w:rsid w:val="2E95578F"/>
    <w:rsid w:val="34BBC71E"/>
    <w:rsid w:val="3944FB87"/>
    <w:rsid w:val="39A63D9D"/>
    <w:rsid w:val="39CFD2D4"/>
    <w:rsid w:val="3AEBB217"/>
    <w:rsid w:val="3E6476A1"/>
    <w:rsid w:val="430978F2"/>
    <w:rsid w:val="467E631B"/>
    <w:rsid w:val="46EA9154"/>
    <w:rsid w:val="474EAF39"/>
    <w:rsid w:val="49490B51"/>
    <w:rsid w:val="4C35817D"/>
    <w:rsid w:val="4D9A5EE9"/>
    <w:rsid w:val="4E335F17"/>
    <w:rsid w:val="4E431CEC"/>
    <w:rsid w:val="53F7535C"/>
    <w:rsid w:val="543F7D67"/>
    <w:rsid w:val="544683B1"/>
    <w:rsid w:val="5740CD3C"/>
    <w:rsid w:val="5B6B8702"/>
    <w:rsid w:val="5F881A63"/>
    <w:rsid w:val="6515E674"/>
    <w:rsid w:val="68AD1714"/>
    <w:rsid w:val="6CC549CC"/>
    <w:rsid w:val="6D7E82CA"/>
    <w:rsid w:val="6E85C806"/>
    <w:rsid w:val="6F62B3E5"/>
    <w:rsid w:val="6F93FBDD"/>
    <w:rsid w:val="704C18D2"/>
    <w:rsid w:val="7244EFA2"/>
    <w:rsid w:val="731456CA"/>
    <w:rsid w:val="73F81B9F"/>
    <w:rsid w:val="75CC3ACF"/>
    <w:rsid w:val="76CF3442"/>
    <w:rsid w:val="771AA508"/>
    <w:rsid w:val="77D891DB"/>
    <w:rsid w:val="7840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05EFE"/>
  <w15:chartTrackingRefBased/>
  <w15:docId w15:val="{783ACFFA-3581-4AFF-8036-E4881BF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3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7D"/>
    <w:pPr>
      <w:keepNext/>
      <w:keepLines/>
      <w:numPr>
        <w:numId w:val="16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AC9"/>
    <w:pPr>
      <w:keepNext/>
      <w:keepLines/>
      <w:numPr>
        <w:ilvl w:val="1"/>
        <w:numId w:val="19"/>
      </w:numPr>
      <w:spacing w:before="160" w:after="80"/>
      <w:outlineLvl w:val="2"/>
    </w:pPr>
    <w:rPr>
      <w:rFonts w:ascii="Arial" w:hAnsi="Arial" w:eastAsiaTheme="majorEastAsia" w:cstheme="majorBidi"/>
      <w:bCs/>
      <w:color w:val="00397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7C3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B677D"/>
    <w:rPr>
      <w:rFonts w:asciiTheme="majorHAnsi" w:hAnsiTheme="majorHAnsi" w:eastAsiaTheme="majorEastAsia" w:cstheme="majorBidi"/>
      <w:color w:val="0F4761" w:themeColor="accent1" w:themeShade="BF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C51AC9"/>
    <w:rPr>
      <w:rFonts w:ascii="Arial" w:hAnsi="Arial" w:eastAsiaTheme="majorEastAsia" w:cstheme="majorBidi"/>
      <w:bCs/>
      <w:color w:val="00397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B27C3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B27C3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7C3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7C3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7C3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7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C3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7C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8CB"/>
    <w:pPr>
      <w:numPr>
        <w:ilvl w:val="1"/>
      </w:numPr>
    </w:pPr>
    <w:rPr>
      <w:rFonts w:ascii="Arial" w:hAnsi="Arial" w:eastAsiaTheme="majorEastAsia" w:cstheme="majorBidi"/>
      <w:color w:val="003976"/>
      <w:spacing w:val="15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E18CB"/>
    <w:rPr>
      <w:rFonts w:ascii="Arial" w:hAnsi="Arial" w:eastAsiaTheme="majorEastAsia" w:cstheme="majorBidi"/>
      <w:color w:val="00397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C3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7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C3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7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C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34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345F"/>
  </w:style>
  <w:style w:type="paragraph" w:styleId="Footer">
    <w:name w:val="footer"/>
    <w:basedOn w:val="Normal"/>
    <w:link w:val="FooterChar"/>
    <w:uiPriority w:val="99"/>
    <w:unhideWhenUsed/>
    <w:rsid w:val="008F34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345F"/>
  </w:style>
  <w:style w:type="character" w:styleId="Hyperlink">
    <w:name w:val="Hyperlink"/>
    <w:basedOn w:val="DefaultParagraphFont"/>
    <w:uiPriority w:val="99"/>
    <w:unhideWhenUsed/>
    <w:rsid w:val="00F802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8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9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12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2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A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5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57A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5733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57337B"/>
    <w:rPr>
      <w:rFonts w:eastAsiaTheme="minorEastAsia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969D3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E111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urchasingcards@hud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63337E0FB3E488818E262F89868CC" ma:contentTypeVersion="7" ma:contentTypeDescription="Create a new document." ma:contentTypeScope="" ma:versionID="fed1712fab2e98fc7d4a10837fc2544c">
  <xsd:schema xmlns:xsd="http://www.w3.org/2001/XMLSchema" xmlns:xs="http://www.w3.org/2001/XMLSchema" xmlns:p="http://schemas.microsoft.com/office/2006/metadata/properties" xmlns:ns2="50df9a7f-a736-4026-9d9f-424c1a89e51e" targetNamespace="http://schemas.microsoft.com/office/2006/metadata/properties" ma:root="true" ma:fieldsID="39de713f8452881711d3aebb2bc8b551" ns2:_="">
    <xsd:import namespace="50df9a7f-a736-4026-9d9f-424c1a89e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9a7f-a736-4026-9d9f-424c1a89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4DDE-8B46-4010-BA4A-E8225B2F4F1B}"/>
</file>

<file path=customXml/itemProps2.xml><?xml version="1.0" encoding="utf-8"?>
<ds:datastoreItem xmlns:ds="http://schemas.openxmlformats.org/officeDocument/2006/customXml" ds:itemID="{69F61806-A64A-425A-93D7-2864E8CC6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41ECC-F0E9-41EE-A0DA-D52A7218B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D0A74-38A6-40B8-AC7E-B5FB5A22E1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Hudders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Card Policy</dc:title>
  <dc:subject/>
  <dc:creator>Lydia Devenny</dc:creator>
  <cp:keywords/>
  <dc:description/>
  <cp:lastModifiedBy>Nabila Chohan</cp:lastModifiedBy>
  <cp:revision>12</cp:revision>
  <cp:lastPrinted>2025-09-05T15:04:00Z</cp:lastPrinted>
  <dcterms:created xsi:type="dcterms:W3CDTF">2025-09-25T09:40:00Z</dcterms:created>
  <dcterms:modified xsi:type="dcterms:W3CDTF">2025-12-08T15:2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c67ec-1ed4-4f16-8568-f6208d87d202</vt:lpwstr>
  </property>
  <property fmtid="{D5CDD505-2E9C-101B-9397-08002B2CF9AE}" pid="3" name="ContentTypeId">
    <vt:lpwstr>0x01010064863337E0FB3E488818E262F89868CC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